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D2" w:rsidRPr="00D04FD2" w:rsidRDefault="00D04FD2" w:rsidP="00D04FD2">
      <w:pPr>
        <w:ind w:firstLine="0"/>
        <w:jc w:val="center"/>
        <w:rPr>
          <w:sz w:val="28"/>
          <w:szCs w:val="28"/>
        </w:rPr>
      </w:pPr>
      <w:bookmarkStart w:id="0" w:name="_Hlk504334320"/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14DAD" w:rsidRPr="00D14DAD" w:rsidTr="00DE049A">
        <w:trPr>
          <w:trHeight w:val="512"/>
        </w:trPr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Автор, ФИ</w:t>
            </w:r>
          </w:p>
        </w:tc>
        <w:tc>
          <w:tcPr>
            <w:tcW w:w="7938" w:type="dxa"/>
            <w:vAlign w:val="center"/>
          </w:tcPr>
          <w:p w:rsidR="00DE049A" w:rsidRPr="00D14DAD" w:rsidRDefault="001A4426" w:rsidP="00D04FD2">
            <w:pPr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1A4426">
              <w:rPr>
                <w:color w:val="000000" w:themeColor="text1"/>
                <w:szCs w:val="24"/>
              </w:rPr>
              <w:t>Килижеков</w:t>
            </w:r>
            <w:proofErr w:type="spellEnd"/>
            <w:r w:rsidRPr="001A4426">
              <w:rPr>
                <w:color w:val="000000" w:themeColor="text1"/>
                <w:szCs w:val="24"/>
              </w:rPr>
              <w:t xml:space="preserve"> Антон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Класс</w:t>
            </w:r>
          </w:p>
        </w:tc>
        <w:tc>
          <w:tcPr>
            <w:tcW w:w="7938" w:type="dxa"/>
            <w:vAlign w:val="center"/>
          </w:tcPr>
          <w:p w:rsidR="00DE049A" w:rsidRPr="00D14DAD" w:rsidRDefault="001A4426" w:rsidP="007D2D02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Название работы</w:t>
            </w:r>
          </w:p>
        </w:tc>
        <w:tc>
          <w:tcPr>
            <w:tcW w:w="7938" w:type="dxa"/>
            <w:vAlign w:val="center"/>
          </w:tcPr>
          <w:p w:rsidR="00DE049A" w:rsidRPr="00D14DAD" w:rsidRDefault="001A4426" w:rsidP="007D2D02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Моё село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Тип работы (определяет ЭКСПЕРТ)</w:t>
            </w: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1A4426">
              <w:rPr>
                <w:rFonts w:eastAsiaTheme="minorHAnsi" w:cstheme="minorBidi"/>
                <w:b/>
                <w:color w:val="000000" w:themeColor="text1"/>
                <w:szCs w:val="24"/>
                <w:highlight w:val="green"/>
                <w:lang w:eastAsia="en-US"/>
              </w:rPr>
              <w:t>И</w:t>
            </w:r>
            <w:r w:rsidRPr="001A4426">
              <w:rPr>
                <w:rFonts w:eastAsiaTheme="minorHAnsi" w:cstheme="minorBidi"/>
                <w:color w:val="000000" w:themeColor="text1"/>
                <w:szCs w:val="24"/>
                <w:highlight w:val="green"/>
                <w:lang w:eastAsia="en-US"/>
              </w:rPr>
              <w:t xml:space="preserve"> — 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 w:val="restart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 xml:space="preserve">П 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— Проектно-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Д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Другое (эссе, </w:t>
            </w:r>
            <w:r w:rsidRPr="001A4426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реферат, лабораторная работа и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т.д.)</w:t>
            </w:r>
          </w:p>
        </w:tc>
      </w:tr>
    </w:tbl>
    <w:p w:rsidR="00174C68" w:rsidRPr="00904553" w:rsidRDefault="00174C68" w:rsidP="00174C68">
      <w:pPr>
        <w:ind w:firstLine="0"/>
        <w:rPr>
          <w:sz w:val="28"/>
          <w:szCs w:val="28"/>
        </w:rPr>
      </w:pPr>
    </w:p>
    <w:p w:rsidR="00D04FD2" w:rsidRPr="00904553" w:rsidRDefault="00DE049A" w:rsidP="00D04FD2">
      <w:pPr>
        <w:ind w:firstLine="0"/>
        <w:jc w:val="center"/>
        <w:rPr>
          <w:b/>
          <w:sz w:val="28"/>
          <w:szCs w:val="28"/>
        </w:rPr>
      </w:pPr>
      <w:bookmarkStart w:id="1" w:name="_Hlk505850355"/>
      <w:r>
        <w:rPr>
          <w:b/>
          <w:sz w:val="28"/>
          <w:szCs w:val="28"/>
        </w:rPr>
        <w:t>Рекомендации</w:t>
      </w:r>
      <w:r w:rsidR="00D04FD2" w:rsidRPr="00904553">
        <w:rPr>
          <w:b/>
          <w:sz w:val="28"/>
          <w:szCs w:val="28"/>
        </w:rPr>
        <w:t xml:space="preserve"> эксперта</w:t>
      </w:r>
    </w:p>
    <w:bookmarkEnd w:id="1"/>
    <w:p w:rsidR="00ED66AC" w:rsidRDefault="00ED66AC" w:rsidP="00ED66AC">
      <w:pPr>
        <w:ind w:firstLine="0"/>
        <w:rPr>
          <w:sz w:val="28"/>
          <w:szCs w:val="28"/>
        </w:rPr>
      </w:pPr>
    </w:p>
    <w:p w:rsidR="001A4426" w:rsidRDefault="001A4426" w:rsidP="00BC5F59">
      <w:pPr>
        <w:ind w:firstLine="567"/>
        <w:rPr>
          <w:szCs w:val="24"/>
        </w:rPr>
      </w:pPr>
      <w:r>
        <w:rPr>
          <w:szCs w:val="24"/>
        </w:rPr>
        <w:t xml:space="preserve">Антон, в прошлом году ты написал о том, как ваш класс собирал разные модели из конструктора </w:t>
      </w:r>
      <w:r>
        <w:rPr>
          <w:szCs w:val="24"/>
          <w:lang w:val="en-US"/>
        </w:rPr>
        <w:t>LEGO</w:t>
      </w:r>
      <w:r>
        <w:rPr>
          <w:szCs w:val="24"/>
        </w:rPr>
        <w:t xml:space="preserve">. А в этом году у тебя очень серьёзная и ответственная задача рассказать о новых фактах, которые останутся в летописи села. Здорово, что тебе удалось </w:t>
      </w:r>
      <w:proofErr w:type="spellStart"/>
      <w:r>
        <w:rPr>
          <w:szCs w:val="24"/>
        </w:rPr>
        <w:t>заплнить</w:t>
      </w:r>
      <w:proofErr w:type="spellEnd"/>
      <w:r>
        <w:rPr>
          <w:szCs w:val="24"/>
        </w:rPr>
        <w:t xml:space="preserve"> в летописи «чистые» страницы!</w:t>
      </w:r>
      <w:r w:rsidR="00ED66AC" w:rsidRPr="00BC5F59">
        <w:rPr>
          <w:szCs w:val="24"/>
        </w:rPr>
        <w:t xml:space="preserve"> </w:t>
      </w:r>
    </w:p>
    <w:p w:rsidR="001A4426" w:rsidRDefault="001A4426" w:rsidP="00BC5F59">
      <w:pPr>
        <w:ind w:firstLine="567"/>
        <w:rPr>
          <w:szCs w:val="24"/>
        </w:rPr>
      </w:pPr>
      <w:r>
        <w:rPr>
          <w:szCs w:val="24"/>
        </w:rPr>
        <w:t xml:space="preserve">По тексту работы мне не удалось восстановить, какую информацию ты взял из книг, а какие сведения узнал из беседы со старожилами. Это нужно уточнить! Если ты проводил беседу или интервью, то нужно обязательно указать вопросы, которые задавал и что тебе отвечали.  </w:t>
      </w:r>
    </w:p>
    <w:p w:rsidR="001A4426" w:rsidRDefault="001A4426" w:rsidP="00BC5F59">
      <w:pPr>
        <w:ind w:firstLine="567"/>
        <w:rPr>
          <w:szCs w:val="24"/>
        </w:rPr>
      </w:pPr>
      <w:r>
        <w:rPr>
          <w:szCs w:val="24"/>
        </w:rPr>
        <w:t xml:space="preserve">Как ты думаешь, почему некоторые третьеклассники нее знают название реки, на которой стоит село? </w:t>
      </w:r>
    </w:p>
    <w:p w:rsidR="00771121" w:rsidRDefault="008357B8" w:rsidP="00BC5F59">
      <w:pPr>
        <w:ind w:firstLine="567"/>
        <w:rPr>
          <w:szCs w:val="24"/>
        </w:rPr>
      </w:pPr>
      <w:r>
        <w:rPr>
          <w:szCs w:val="24"/>
        </w:rPr>
        <w:t>Расскажи, пожалуйста, в презентации, что в работе ты делал сам, а в чём тебе потребовалась помощь.</w:t>
      </w:r>
    </w:p>
    <w:p w:rsidR="00771121" w:rsidRDefault="008357B8" w:rsidP="00771121">
      <w:pPr>
        <w:ind w:firstLine="567"/>
        <w:rPr>
          <w:szCs w:val="24"/>
        </w:rPr>
      </w:pPr>
      <w:r>
        <w:rPr>
          <w:szCs w:val="24"/>
        </w:rPr>
        <w:t>Ирма Ивановна</w:t>
      </w:r>
      <w:r w:rsidR="00771121">
        <w:rPr>
          <w:szCs w:val="24"/>
        </w:rPr>
        <w:t>, обратите внимание на формулировку цели.</w:t>
      </w:r>
      <w:r>
        <w:rPr>
          <w:szCs w:val="24"/>
        </w:rPr>
        <w:t xml:space="preserve"> «Сохранить» – это задача </w:t>
      </w:r>
      <w:proofErr w:type="gramStart"/>
      <w:r>
        <w:rPr>
          <w:szCs w:val="24"/>
        </w:rPr>
        <w:t>музея;.</w:t>
      </w:r>
      <w:proofErr w:type="gramEnd"/>
      <w:r>
        <w:rPr>
          <w:szCs w:val="24"/>
        </w:rPr>
        <w:t xml:space="preserve"> «установить закономерность», «внести в летопись новые данные о …, которые обнаружены впервые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» – исследование. Требуется с</w:t>
      </w:r>
      <w:r w:rsidR="00771121">
        <w:rPr>
          <w:szCs w:val="24"/>
        </w:rPr>
        <w:t>огласовать задачи с целью и результатами</w:t>
      </w:r>
      <w:r>
        <w:rPr>
          <w:szCs w:val="24"/>
        </w:rPr>
        <w:t>, методами</w:t>
      </w:r>
      <w:r w:rsidR="00771121">
        <w:rPr>
          <w:szCs w:val="24"/>
        </w:rPr>
        <w:t xml:space="preserve">: по каждой задаче должен быть получен конкретный/ясный/чёткий, проверяемы результат. </w:t>
      </w:r>
    </w:p>
    <w:p w:rsidR="008357B8" w:rsidRDefault="008357B8" w:rsidP="00771121">
      <w:pPr>
        <w:ind w:firstLine="567"/>
        <w:rPr>
          <w:szCs w:val="24"/>
        </w:rPr>
      </w:pPr>
    </w:p>
    <w:p w:rsidR="00BC5F59" w:rsidRPr="00BC5F59" w:rsidRDefault="00BC5F59" w:rsidP="00BC5F59">
      <w:pPr>
        <w:ind w:firstLine="567"/>
        <w:jc w:val="center"/>
        <w:rPr>
          <w:szCs w:val="24"/>
        </w:rPr>
      </w:pPr>
      <w:r>
        <w:rPr>
          <w:szCs w:val="24"/>
        </w:rPr>
        <w:t>Желаю удачи при подготовке выступления!</w:t>
      </w:r>
    </w:p>
    <w:p w:rsidR="00BC5F59" w:rsidRDefault="00BC5F59" w:rsidP="00BC5F59">
      <w:pPr>
        <w:ind w:firstLine="567"/>
        <w:rPr>
          <w:szCs w:val="24"/>
        </w:rPr>
      </w:pPr>
    </w:p>
    <w:p w:rsidR="00ED66AC" w:rsidRDefault="00ED66AC" w:rsidP="00AD3B89">
      <w:pPr>
        <w:tabs>
          <w:tab w:val="left" w:pos="142"/>
          <w:tab w:val="left" w:pos="284"/>
        </w:tabs>
        <w:ind w:firstLine="426"/>
        <w:rPr>
          <w:szCs w:val="24"/>
        </w:rPr>
      </w:pPr>
    </w:p>
    <w:p w:rsidR="007D2D02" w:rsidRPr="00D14DAD" w:rsidRDefault="00B979A1" w:rsidP="00174C68">
      <w:pPr>
        <w:ind w:firstLine="0"/>
        <w:rPr>
          <w:szCs w:val="24"/>
        </w:rPr>
      </w:pPr>
      <w:r w:rsidRPr="00D14DAD">
        <w:rPr>
          <w:szCs w:val="24"/>
        </w:rPr>
        <w:t xml:space="preserve">  </w:t>
      </w:r>
    </w:p>
    <w:p w:rsidR="005A4A8B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Руцкая Ксения Анатольевна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канд.</w:t>
      </w:r>
      <w:r w:rsidR="00C1180C">
        <w:rPr>
          <w:szCs w:val="24"/>
        </w:rPr>
        <w:t> </w:t>
      </w:r>
      <w:proofErr w:type="spellStart"/>
      <w:r w:rsidRPr="00D14DAD">
        <w:rPr>
          <w:szCs w:val="24"/>
        </w:rPr>
        <w:t>пед</w:t>
      </w:r>
      <w:proofErr w:type="spellEnd"/>
      <w:r w:rsidRPr="00D14DAD">
        <w:rPr>
          <w:szCs w:val="24"/>
        </w:rPr>
        <w:t>.</w:t>
      </w:r>
      <w:r w:rsidR="00C1180C">
        <w:rPr>
          <w:szCs w:val="24"/>
        </w:rPr>
        <w:t> </w:t>
      </w:r>
      <w:r w:rsidRPr="00D14DAD">
        <w:rPr>
          <w:szCs w:val="24"/>
        </w:rPr>
        <w:t>наук, доцент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доцент каф. </w:t>
      </w:r>
      <w:proofErr w:type="spellStart"/>
      <w:r w:rsidRPr="00D14DAD">
        <w:rPr>
          <w:szCs w:val="24"/>
        </w:rPr>
        <w:t>ИТОиНО</w:t>
      </w:r>
      <w:proofErr w:type="spellEnd"/>
      <w:r w:rsidRPr="00D14DAD">
        <w:rPr>
          <w:szCs w:val="24"/>
        </w:rPr>
        <w:t xml:space="preserve"> </w:t>
      </w:r>
    </w:p>
    <w:p w:rsidR="00EC0329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Институт педагогики, психологии и социологии СФУ  </w:t>
      </w:r>
    </w:p>
    <w:p w:rsidR="00771121" w:rsidRDefault="00771121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771121" w:rsidRPr="00D14DAD" w:rsidRDefault="00771121" w:rsidP="00174C68">
      <w:pPr>
        <w:ind w:firstLine="0"/>
        <w:rPr>
          <w:szCs w:val="24"/>
        </w:rPr>
      </w:pPr>
    </w:p>
    <w:p w:rsidR="005A4A8B" w:rsidRPr="00904553" w:rsidRDefault="005A4A8B" w:rsidP="00174C68">
      <w:pPr>
        <w:ind w:firstLine="0"/>
        <w:rPr>
          <w:szCs w:val="24"/>
        </w:rPr>
      </w:pPr>
    </w:p>
    <w:tbl>
      <w:tblPr>
        <w:tblStyle w:val="a3"/>
        <w:tblW w:w="10167" w:type="dxa"/>
        <w:tblInd w:w="-572" w:type="dxa"/>
        <w:tblLook w:val="04A0" w:firstRow="1" w:lastRow="0" w:firstColumn="1" w:lastColumn="0" w:noHBand="0" w:noVBand="1"/>
      </w:tblPr>
      <w:tblGrid>
        <w:gridCol w:w="821"/>
        <w:gridCol w:w="2106"/>
        <w:gridCol w:w="5705"/>
        <w:gridCol w:w="891"/>
        <w:gridCol w:w="644"/>
      </w:tblGrid>
      <w:tr w:rsidR="007D2D02" w:rsidRPr="00904553" w:rsidTr="000667D3">
        <w:trPr>
          <w:trHeight w:val="834"/>
        </w:trPr>
        <w:tc>
          <w:tcPr>
            <w:tcW w:w="821" w:type="dxa"/>
            <w:vAlign w:val="center"/>
          </w:tcPr>
          <w:p w:rsidR="007D2D02" w:rsidRPr="00ED66AC" w:rsidRDefault="00D14DAD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szCs w:val="24"/>
              </w:rPr>
              <w:br w:type="page"/>
            </w:r>
            <w:r w:rsidR="007D2D02" w:rsidRPr="00ED66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Расшифровка критер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  <w:lang w:val="en-US"/>
              </w:rPr>
              <w:t>Max</w:t>
            </w:r>
          </w:p>
        </w:tc>
      </w:tr>
      <w:tr w:rsidR="007D2D02" w:rsidRPr="00904553" w:rsidTr="000667D3">
        <w:trPr>
          <w:trHeight w:val="440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Оценка собственных достижений автора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Использование знаний вне школьной программ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спользуются знания, явно выходящие за рамки школьной программ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BC5F59">
              <w:rPr>
                <w:sz w:val="22"/>
                <w:szCs w:val="22"/>
                <w:highlight w:val="green"/>
              </w:rPr>
              <w:t>Используются знания школьной программы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 используются знания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Научное и практическое значение результатов работ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5A4A8B">
        <w:trPr>
          <w:trHeight w:val="698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Указаны возможные области применения результатов 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Указаны возможные области применения результатов ил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аучное и практическое значение не указан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Новизна работ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.3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убъективная новизна</w:t>
            </w: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 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.3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бъективная новизна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лучены объективно новые результаты (результат может быть опубликован в научном журнале). 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Характеристика новизны отсутствует.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Достоверность результатов работы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980532">
        <w:trPr>
          <w:trHeight w:val="1118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прошли экспертную оценку (докладывались на конференции, опубликованы в научной статье), в работе приведено обоснование всех полученных результатов или ссылки на соответствующие публикаци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В работе приведено полное обоснование всех полученных результатов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работы получены неадекватными методами или не обоснован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546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Эрудированность автора в рассматриваемой области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6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Использование известных результатов и научных фактов в работе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Явно указано, какие результаты и научные факты используются в работе, приведены соответствующие ссылк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Из текста работы ясно, какие известные результаты и научные факты используются. Ссылки отсутствуют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з текста работы не ясно, на какие известные результаты и научные факты опирается автор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Знакомство с современным состоянием проблемы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Знакомство с современным состоянием проблемы</w:t>
            </w:r>
          </w:p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Для характеристики современного состояния проблемы автор ссылается на результаты международных исследований; на работы российского, регионального уровня.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Для характеристики современного состояния проблемы автор использует работы местного значения, не имеющие статус публикаций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Характеристика современного состояния проблемы отсутствует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771121">
        <w:trPr>
          <w:trHeight w:val="992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bookmarkStart w:id="2" w:name="_GoBack" w:colFirst="2" w:colLast="3"/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Сделан обзор литературы по вопросу исследования. Обязательно рассматриваются известные работы учёных и исследователей, занимающихся данной проблемой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Рассмотренной литературы по вопросу исследования достаточно для его проведения описанного исследования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тсутствуют признаки работы с литературой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bookmarkEnd w:id="2"/>
      <w:tr w:rsidR="007D2D02" w:rsidRPr="00707AA9" w:rsidTr="000667D3">
        <w:trPr>
          <w:trHeight w:val="383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Композиция работы и её особенность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цели и проблем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Цель сформулирована в проверяемой форме и соответствует описанной проблем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Цель сформулирована как процесс (недостижима), но не имеется явных рассогласований с описанной проблемой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меется рассогласование цели и проблемы, либо цель или проблема не сформулированы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цели и задач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Формулировка задач соответствует заявленной цели и их количество достаточно для её достижения (не менее трёх)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Формулировка некоторых из перечисленных задач соответствует заявленной цели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Формулировка задач не соответствует заявленной цели или отсутствует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методов с целями и задачами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Используемые методы и методики соответствуют заявленным цели и задачам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спользуемые методы и методики в целом соответствуют заявленным цели и задачам (отдельные методы могут быть не описаны или приведены формально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писанное исследование не соответствует заявленным методам и методикам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задач и результатов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лученные результаты соответствуют сформулированным задачам (по каждой задаче получен один или несколько результатов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Дано подробное описание всех полученных результатов, не соотнесенное </w:t>
            </w:r>
            <w:proofErr w:type="gramStart"/>
            <w:r w:rsidRPr="00ED66AC">
              <w:rPr>
                <w:sz w:val="22"/>
                <w:szCs w:val="22"/>
              </w:rPr>
              <w:t>с сформулированными</w:t>
            </w:r>
            <w:proofErr w:type="gramEnd"/>
            <w:r w:rsidRPr="00ED66AC">
              <w:rPr>
                <w:sz w:val="22"/>
                <w:szCs w:val="22"/>
              </w:rPr>
              <w:t xml:space="preserve"> задачам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Описано решение основных задач, результаты не сформулированы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Структура работы (имеются: аннотация, введение, цель, постановка задачи, основное содержание, выводы, список литературы)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rPr>
          <w:trHeight w:val="444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2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Аннотация </w:t>
            </w: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Полно представляет работу и структурирована в соответствии с требованиями к оформлению работы.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полно отражает проделанную работу, при этом обязательно содержит: цель, характеристика полученных результатов, вклада автора, три значимых источника из библиографического списка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 отражает сущность проделанной работы или выполнено с грубыми нарушениями требований к оформлению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2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Текст работы</w:t>
            </w: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Работа содержит все необходимые разделы (введение, основное содержание, заключение, список литературы, приложение, если необходимо), и её содержание структурировано в соответствии с этими разделами согласно требованиям к оформлению (Приложение №6).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абота чётко структурирована, обязательно содержит раздел «Список литературы». Изложение не соответствует требованиям к оформлению работ (Приложение №6)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В работе отсутствуют отдельные разделы. Содержание не структурирован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9523" w:type="dxa"/>
            <w:gridSpan w:val="4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 Грамотность автора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Грамотное изложение исследован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становка проблем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роблема сформулирована в форме противоречия или дефицита средств деятельност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Обозначено отсутствие необходимых знаний для автора. 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Проблема не сформулирована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Корректная постановка цели</w:t>
            </w:r>
          </w:p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Цель сформулирована в проверяемой форме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Цель сформулирована как процесс (т.е. недостижима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Формулировка цели отсутствует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Методы и методики исследования</w:t>
            </w: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Применяемые методы, процедуры, способы исследования описаны со ссылками на источник или авторство (в случае авторских методик исследования приведено их подробное описание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рименяемые методы, процедуры, способы исследования описаны без ссылок на источник или авторств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тсутствует описание используемых методов и методик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писание результатов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сформулированы в тезисной форм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B979A1">
        <w:trPr>
          <w:trHeight w:val="639"/>
        </w:trPr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Результаты сформулированы в описательной форме, с нечеткой логической структурой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не сформулирован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</w:rPr>
            </w:pPr>
            <w:r w:rsidRPr="00ED66AC">
              <w:rPr>
                <w:b/>
                <w:sz w:val="22"/>
                <w:szCs w:val="22"/>
              </w:rPr>
              <w:t>Грамотное оформление текста работ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</w:rPr>
            </w:pPr>
            <w:r w:rsidRPr="00ED66AC">
              <w:rPr>
                <w:b/>
                <w:sz w:val="22"/>
              </w:rPr>
              <w:t>2</w:t>
            </w:r>
          </w:p>
        </w:tc>
      </w:tr>
      <w:tr w:rsidR="007D2D02" w:rsidRPr="00707AA9" w:rsidTr="00904553">
        <w:trPr>
          <w:trHeight w:val="1415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Текст написан грамотно с точки зрения русского языка и библиографический список оформлен в соответствии с требованиями, содержит ссылки не менее, чем на 3 достоверных печатных источника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904553">
        <w:trPr>
          <w:trHeight w:val="1561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меются незначительное количество орфографических, пунктуационных опечаток, незначительные нарушения в оформлении библиографического списка, содержащего не менее 3 достоверных печатных источников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7AD3" w:rsidTr="00904553">
        <w:trPr>
          <w:trHeight w:val="1409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Много орфографических, пунктуационных опечаток или неправильно оформлен (отсутствует) библиографический список. Отсутствуют ссылки на литературные источники, используемые в данной работ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bookmarkEnd w:id="0"/>
    </w:tbl>
    <w:p w:rsidR="00174C68" w:rsidRPr="00174C68" w:rsidRDefault="00174C68" w:rsidP="00174C68">
      <w:pPr>
        <w:ind w:firstLine="0"/>
        <w:rPr>
          <w:bCs/>
          <w:szCs w:val="24"/>
        </w:rPr>
      </w:pPr>
    </w:p>
    <w:sectPr w:rsidR="00174C68" w:rsidRPr="00174C68" w:rsidSect="00C1180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572C"/>
    <w:multiLevelType w:val="hybridMultilevel"/>
    <w:tmpl w:val="82A2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0459"/>
    <w:multiLevelType w:val="hybridMultilevel"/>
    <w:tmpl w:val="77D6B6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91"/>
    <w:rsid w:val="00003461"/>
    <w:rsid w:val="00060CBC"/>
    <w:rsid w:val="0009149F"/>
    <w:rsid w:val="00113E50"/>
    <w:rsid w:val="0015125E"/>
    <w:rsid w:val="00157D76"/>
    <w:rsid w:val="00174C68"/>
    <w:rsid w:val="00183C96"/>
    <w:rsid w:val="001A4426"/>
    <w:rsid w:val="001E5E8E"/>
    <w:rsid w:val="00204455"/>
    <w:rsid w:val="00264615"/>
    <w:rsid w:val="0029119B"/>
    <w:rsid w:val="002D4EE3"/>
    <w:rsid w:val="002D4FDE"/>
    <w:rsid w:val="00391210"/>
    <w:rsid w:val="003B1939"/>
    <w:rsid w:val="003C303E"/>
    <w:rsid w:val="003C711D"/>
    <w:rsid w:val="003E7E58"/>
    <w:rsid w:val="003F3765"/>
    <w:rsid w:val="005242DF"/>
    <w:rsid w:val="00552ADD"/>
    <w:rsid w:val="00577CF8"/>
    <w:rsid w:val="005A4A8B"/>
    <w:rsid w:val="00621E07"/>
    <w:rsid w:val="006814EE"/>
    <w:rsid w:val="00707AA9"/>
    <w:rsid w:val="007310C8"/>
    <w:rsid w:val="0076071B"/>
    <w:rsid w:val="00764C9F"/>
    <w:rsid w:val="00766A09"/>
    <w:rsid w:val="00771121"/>
    <w:rsid w:val="00775D30"/>
    <w:rsid w:val="007A0A91"/>
    <w:rsid w:val="007D2D02"/>
    <w:rsid w:val="00805C3C"/>
    <w:rsid w:val="00830EF4"/>
    <w:rsid w:val="008357B8"/>
    <w:rsid w:val="008E1564"/>
    <w:rsid w:val="00901D09"/>
    <w:rsid w:val="00904553"/>
    <w:rsid w:val="00907AD3"/>
    <w:rsid w:val="00920D60"/>
    <w:rsid w:val="00927176"/>
    <w:rsid w:val="00930968"/>
    <w:rsid w:val="00935409"/>
    <w:rsid w:val="0093700B"/>
    <w:rsid w:val="00980532"/>
    <w:rsid w:val="00A2296E"/>
    <w:rsid w:val="00A24F01"/>
    <w:rsid w:val="00A57E58"/>
    <w:rsid w:val="00A679F1"/>
    <w:rsid w:val="00A700E9"/>
    <w:rsid w:val="00A75467"/>
    <w:rsid w:val="00A901CD"/>
    <w:rsid w:val="00AD3B89"/>
    <w:rsid w:val="00AD5414"/>
    <w:rsid w:val="00AD777E"/>
    <w:rsid w:val="00B166F6"/>
    <w:rsid w:val="00B25446"/>
    <w:rsid w:val="00B979A1"/>
    <w:rsid w:val="00BC5F59"/>
    <w:rsid w:val="00C1180C"/>
    <w:rsid w:val="00C23978"/>
    <w:rsid w:val="00D04FD2"/>
    <w:rsid w:val="00D119F7"/>
    <w:rsid w:val="00D14DAD"/>
    <w:rsid w:val="00D20104"/>
    <w:rsid w:val="00DE049A"/>
    <w:rsid w:val="00DF6398"/>
    <w:rsid w:val="00E16A08"/>
    <w:rsid w:val="00E403E4"/>
    <w:rsid w:val="00E513C1"/>
    <w:rsid w:val="00E7328A"/>
    <w:rsid w:val="00EC0329"/>
    <w:rsid w:val="00ED66AC"/>
    <w:rsid w:val="00F14553"/>
    <w:rsid w:val="00F549B8"/>
    <w:rsid w:val="00FD14CC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2F94"/>
  <w15:docId w15:val="{BC6F4711-2B12-42CF-B371-3896AC7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E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A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A0B-03D8-49FE-B778-DD0F9E14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ya Bazhenova</dc:creator>
  <cp:lastModifiedBy>Kseniya Bazhenova</cp:lastModifiedBy>
  <cp:revision>3</cp:revision>
  <cp:lastPrinted>2018-02-08T03:58:00Z</cp:lastPrinted>
  <dcterms:created xsi:type="dcterms:W3CDTF">2018-02-19T17:10:00Z</dcterms:created>
  <dcterms:modified xsi:type="dcterms:W3CDTF">2018-02-19T17:29:00Z</dcterms:modified>
</cp:coreProperties>
</file>